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7D732" w14:textId="77777777" w:rsidR="005F6BBB" w:rsidRDefault="005F6BBB" w:rsidP="005F6BBB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任意様式）</w:t>
      </w:r>
    </w:p>
    <w:p w14:paraId="53175D59" w14:textId="77777777" w:rsidR="0062360B" w:rsidRDefault="00546F78" w:rsidP="0062360B">
      <w:pPr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団体</w:t>
      </w:r>
      <w:r w:rsidR="0062360B" w:rsidRPr="00DF738B">
        <w:rPr>
          <w:rFonts w:ascii="ＭＳ 明朝" w:hAnsi="ＭＳ 明朝" w:hint="eastAsia"/>
          <w:kern w:val="0"/>
          <w:szCs w:val="21"/>
        </w:rPr>
        <w:t>構成員名簿</w:t>
      </w:r>
    </w:p>
    <w:p w14:paraId="42650469" w14:textId="77777777" w:rsidR="0062360B" w:rsidRPr="00DF738B" w:rsidRDefault="0062360B" w:rsidP="0062360B">
      <w:pPr>
        <w:ind w:firstLineChars="1600" w:firstLine="3360"/>
        <w:rPr>
          <w:rFonts w:ascii="ＭＳ 明朝" w:hAnsi="ＭＳ 明朝"/>
          <w:kern w:val="0"/>
          <w:szCs w:val="21"/>
        </w:rPr>
      </w:pPr>
      <w:r w:rsidRPr="00DF738B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A26319">
        <w:rPr>
          <w:rFonts w:ascii="ＭＳ 明朝" w:hAnsi="ＭＳ 明朝" w:hint="eastAsia"/>
          <w:kern w:val="0"/>
          <w:szCs w:val="21"/>
        </w:rPr>
        <w:t xml:space="preserve">　　</w:t>
      </w:r>
      <w:r w:rsidRPr="00DF738B">
        <w:rPr>
          <w:rFonts w:ascii="ＭＳ 明朝" w:hAnsi="ＭＳ 明朝" w:hint="eastAsia"/>
          <w:kern w:val="0"/>
          <w:szCs w:val="21"/>
        </w:rPr>
        <w:t xml:space="preserve">　年　　月　　日現在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4988"/>
        <w:gridCol w:w="1247"/>
        <w:gridCol w:w="1131"/>
      </w:tblGrid>
      <w:tr w:rsidR="007A1321" w:rsidRPr="007874BC" w14:paraId="6FA626B4" w14:textId="77777777" w:rsidTr="007A1321">
        <w:trPr>
          <w:trHeight w:val="634"/>
        </w:trPr>
        <w:tc>
          <w:tcPr>
            <w:tcW w:w="1139" w:type="dxa"/>
            <w:vAlign w:val="center"/>
          </w:tcPr>
          <w:p w14:paraId="38670B42" w14:textId="77777777" w:rsidR="007A1321" w:rsidRPr="00DF738B" w:rsidRDefault="007A1321" w:rsidP="00093A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988" w:type="dxa"/>
            <w:vAlign w:val="center"/>
          </w:tcPr>
          <w:p w14:paraId="6427B805" w14:textId="77777777" w:rsidR="007A1321" w:rsidRPr="00DF738B" w:rsidRDefault="007A1321" w:rsidP="00093A7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2CB77DF" w14:textId="77777777" w:rsidR="007A1321" w:rsidRPr="00DF738B" w:rsidRDefault="007A1321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131" w:type="dxa"/>
            <w:vAlign w:val="center"/>
          </w:tcPr>
          <w:p w14:paraId="32C2A0F8" w14:textId="77777777" w:rsidR="007A1321" w:rsidRPr="00DF738B" w:rsidRDefault="007A1321" w:rsidP="00093A78">
            <w:pPr>
              <w:jc w:val="right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名</w:t>
            </w:r>
          </w:p>
        </w:tc>
      </w:tr>
    </w:tbl>
    <w:p w14:paraId="5427B4B6" w14:textId="77777777" w:rsidR="0062360B" w:rsidRPr="00DF738B" w:rsidRDefault="0062360B" w:rsidP="0062360B">
      <w:pPr>
        <w:adjustRightInd w:val="0"/>
        <w:snapToGrid w:val="0"/>
        <w:rPr>
          <w:rFonts w:ascii="ＭＳ 明朝" w:hAnsi="ＭＳ 明朝"/>
          <w:sz w:val="16"/>
          <w:szCs w:val="16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18"/>
        <w:gridCol w:w="2155"/>
        <w:gridCol w:w="652"/>
        <w:gridCol w:w="2732"/>
        <w:gridCol w:w="946"/>
      </w:tblGrid>
      <w:tr w:rsidR="007C0605" w:rsidRPr="007874BC" w14:paraId="4371FC69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124C848F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/>
                <w:szCs w:val="21"/>
              </w:rPr>
              <w:t>N</w:t>
            </w:r>
            <w:r w:rsidRPr="00DF738B">
              <w:rPr>
                <w:rFonts w:ascii="ＭＳ 明朝" w:hAnsi="ＭＳ 明朝" w:hint="eastAsia"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14:paraId="4D65A5C0" w14:textId="1EDE6603" w:rsidR="007C0605" w:rsidRPr="00DF738B" w:rsidRDefault="007C0605" w:rsidP="00093A78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2155" w:type="dxa"/>
            <w:vAlign w:val="center"/>
          </w:tcPr>
          <w:p w14:paraId="1C861EA5" w14:textId="70F04A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652" w:type="dxa"/>
            <w:vAlign w:val="center"/>
          </w:tcPr>
          <w:p w14:paraId="6052585C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732" w:type="dxa"/>
            <w:vAlign w:val="center"/>
          </w:tcPr>
          <w:p w14:paraId="000A57AC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946" w:type="dxa"/>
            <w:vAlign w:val="center"/>
          </w:tcPr>
          <w:p w14:paraId="27D22213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7C0605" w:rsidRPr="007874BC" w14:paraId="76A135DD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06ED1087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18" w:type="dxa"/>
            <w:vAlign w:val="center"/>
          </w:tcPr>
          <w:p w14:paraId="1108C7B4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4F9FD05A" w14:textId="4F948D9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4108E735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05B56C76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1C0E961A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6DEA1EE9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219C57FF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418" w:type="dxa"/>
            <w:vAlign w:val="center"/>
          </w:tcPr>
          <w:p w14:paraId="31927E71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5E89D18" w14:textId="18E202CF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47DF51D3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4E01BE0D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33E4DC74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1EF97135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49B0C981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418" w:type="dxa"/>
            <w:vAlign w:val="center"/>
          </w:tcPr>
          <w:p w14:paraId="71BC408A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E2F3341" w14:textId="5C09743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13CE12D7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470FFCE6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B65E470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71219A16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6278D3E5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418" w:type="dxa"/>
            <w:vAlign w:val="center"/>
          </w:tcPr>
          <w:p w14:paraId="79CB9DF1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065E9A2" w14:textId="5E04D0D0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70C0C5D6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7FBF45A0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67DF0076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69617B39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31213B6C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418" w:type="dxa"/>
            <w:vAlign w:val="center"/>
          </w:tcPr>
          <w:p w14:paraId="5A2E0D47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2F17AC5" w14:textId="1377135A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64FFBDEB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3D17B345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5145447E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765D7B5D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5BC137A9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1418" w:type="dxa"/>
            <w:vAlign w:val="center"/>
          </w:tcPr>
          <w:p w14:paraId="74A5A0DA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E813533" w14:textId="33C055BA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5DE2A118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0A2817DB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3F27D685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469E9EF1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7B5290D3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1418" w:type="dxa"/>
            <w:vAlign w:val="center"/>
          </w:tcPr>
          <w:p w14:paraId="7BD8E0E9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298ADA2D" w14:textId="1118B4B3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4EE0BD00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32FFEFCE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1F9F8ADA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6562B472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4E4463E8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1418" w:type="dxa"/>
            <w:vAlign w:val="center"/>
          </w:tcPr>
          <w:p w14:paraId="104FF74F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0B9ABC0" w14:textId="4A39391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5DFEB0E0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06E0FA72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7FF49771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5E234343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16B176EC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1418" w:type="dxa"/>
            <w:vAlign w:val="center"/>
          </w:tcPr>
          <w:p w14:paraId="3786CD91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12BF8BA" w14:textId="66CF3DE8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7EF1CBDC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7348E167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DFC2BA5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5CF7AAE5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09D857E1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1418" w:type="dxa"/>
            <w:vAlign w:val="center"/>
          </w:tcPr>
          <w:p w14:paraId="267159D0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4BB013DA" w14:textId="4988F6D0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3CF6661E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610E5793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7E429FC1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3E3EB396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2463EFBB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1418" w:type="dxa"/>
            <w:vAlign w:val="center"/>
          </w:tcPr>
          <w:p w14:paraId="44E2B1BD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28F098ED" w14:textId="658F48A4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31277438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5DE55383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1C1AE0B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3AF47EC0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067C684C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1418" w:type="dxa"/>
            <w:vAlign w:val="center"/>
          </w:tcPr>
          <w:p w14:paraId="19D9378F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DB9E72D" w14:textId="47C98AA8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0FE692B3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7C715CAB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23FCF94B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0DECD962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50AF50AF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３</w:t>
            </w:r>
          </w:p>
        </w:tc>
        <w:tc>
          <w:tcPr>
            <w:tcW w:w="1418" w:type="dxa"/>
            <w:vAlign w:val="center"/>
          </w:tcPr>
          <w:p w14:paraId="3BCC5989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70B7279B" w14:textId="3D352B56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3D7763F0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7E8107C3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3713CEAF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0A4C7B90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525C34DB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４</w:t>
            </w:r>
          </w:p>
        </w:tc>
        <w:tc>
          <w:tcPr>
            <w:tcW w:w="1418" w:type="dxa"/>
            <w:vAlign w:val="center"/>
          </w:tcPr>
          <w:p w14:paraId="20954A15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6648E80" w14:textId="2993A7B3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4ABB8F47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47A9F629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5E55528B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57FAA227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332CE75B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５</w:t>
            </w:r>
          </w:p>
        </w:tc>
        <w:tc>
          <w:tcPr>
            <w:tcW w:w="1418" w:type="dxa"/>
            <w:vAlign w:val="center"/>
          </w:tcPr>
          <w:p w14:paraId="4EFB544C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CB44FB2" w14:textId="1A47C91E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0C623E01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5827C199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083AEF4A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15FF74C7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452B9BD1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６</w:t>
            </w:r>
          </w:p>
        </w:tc>
        <w:tc>
          <w:tcPr>
            <w:tcW w:w="1418" w:type="dxa"/>
            <w:vAlign w:val="center"/>
          </w:tcPr>
          <w:p w14:paraId="47C0910B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5057F1D" w14:textId="1ADDBDA1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2EEA3B60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4607ED30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39233044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737F283A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042FA221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７</w:t>
            </w:r>
          </w:p>
        </w:tc>
        <w:tc>
          <w:tcPr>
            <w:tcW w:w="1418" w:type="dxa"/>
            <w:vAlign w:val="center"/>
          </w:tcPr>
          <w:p w14:paraId="4938E081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26B896E" w14:textId="41893EBE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628418B3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27965BE5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4E5023ED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081201ED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70373B98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８</w:t>
            </w:r>
          </w:p>
        </w:tc>
        <w:tc>
          <w:tcPr>
            <w:tcW w:w="1418" w:type="dxa"/>
            <w:vAlign w:val="center"/>
          </w:tcPr>
          <w:p w14:paraId="59832C3D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1F6203F" w14:textId="26099AC5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2A3FC543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138E5996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570F7BEC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63690165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35E097DF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１９</w:t>
            </w:r>
          </w:p>
        </w:tc>
        <w:tc>
          <w:tcPr>
            <w:tcW w:w="1418" w:type="dxa"/>
            <w:vAlign w:val="center"/>
          </w:tcPr>
          <w:p w14:paraId="2D3415C3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42F1763" w14:textId="1845149A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1DA0EE7C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3FF9C3F2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6BDEF4FA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  <w:tr w:rsidR="007C0605" w:rsidRPr="007874BC" w14:paraId="0F9CB573" w14:textId="77777777" w:rsidTr="007C0605">
        <w:trPr>
          <w:trHeight w:val="512"/>
        </w:trPr>
        <w:tc>
          <w:tcPr>
            <w:tcW w:w="709" w:type="dxa"/>
            <w:vAlign w:val="center"/>
          </w:tcPr>
          <w:p w14:paraId="4E677328" w14:textId="77777777" w:rsidR="007C0605" w:rsidRPr="00DF738B" w:rsidRDefault="007C0605" w:rsidP="00093A78">
            <w:pPr>
              <w:jc w:val="center"/>
              <w:rPr>
                <w:rFonts w:ascii="ＭＳ 明朝" w:hAnsi="ＭＳ 明朝"/>
                <w:szCs w:val="21"/>
              </w:rPr>
            </w:pPr>
            <w:r w:rsidRPr="00DF738B">
              <w:rPr>
                <w:rFonts w:ascii="ＭＳ 明朝" w:hAnsi="ＭＳ 明朝" w:hint="eastAsia"/>
                <w:szCs w:val="21"/>
              </w:rPr>
              <w:t>２０</w:t>
            </w:r>
          </w:p>
        </w:tc>
        <w:tc>
          <w:tcPr>
            <w:tcW w:w="1418" w:type="dxa"/>
            <w:vAlign w:val="center"/>
          </w:tcPr>
          <w:p w14:paraId="53A95595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71B99BD9" w14:textId="4233AE0F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" w:type="dxa"/>
            <w:vAlign w:val="center"/>
          </w:tcPr>
          <w:p w14:paraId="789CB742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479CB6DF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6" w:type="dxa"/>
            <w:vAlign w:val="center"/>
          </w:tcPr>
          <w:p w14:paraId="622063AC" w14:textId="77777777" w:rsidR="007C0605" w:rsidRPr="00DF738B" w:rsidRDefault="007C0605" w:rsidP="00093A7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E9A8D7" w14:textId="77777777" w:rsidR="00747BBE" w:rsidRPr="00DF738B" w:rsidRDefault="00747BBE" w:rsidP="00FB06FD"/>
    <w:sectPr w:rsidR="00747BBE" w:rsidRPr="00DF738B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031B" w14:textId="77777777" w:rsidR="001042AA" w:rsidRDefault="001042AA" w:rsidP="006B06EE">
      <w:r>
        <w:separator/>
      </w:r>
    </w:p>
  </w:endnote>
  <w:endnote w:type="continuationSeparator" w:id="0">
    <w:p w14:paraId="43119405" w14:textId="77777777" w:rsidR="001042AA" w:rsidRDefault="001042AA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0489" w14:textId="77777777" w:rsidR="00F61E99" w:rsidRDefault="00F61E99" w:rsidP="00247FD1">
    <w:pPr>
      <w:pStyle w:val="a5"/>
    </w:pPr>
  </w:p>
  <w:p w14:paraId="03DED77C" w14:textId="77777777"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741B" w14:textId="77777777" w:rsidR="001042AA" w:rsidRDefault="001042AA" w:rsidP="006B06EE">
      <w:r>
        <w:separator/>
      </w:r>
    </w:p>
  </w:footnote>
  <w:footnote w:type="continuationSeparator" w:id="0">
    <w:p w14:paraId="7C09881A" w14:textId="77777777" w:rsidR="001042AA" w:rsidRDefault="001042AA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59008328">
    <w:abstractNumId w:val="2"/>
  </w:num>
  <w:num w:numId="2" w16cid:durableId="405611876">
    <w:abstractNumId w:val="1"/>
  </w:num>
  <w:num w:numId="3" w16cid:durableId="116570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53"/>
    <w:rsid w:val="00043964"/>
    <w:rsid w:val="00077BB7"/>
    <w:rsid w:val="00093A78"/>
    <w:rsid w:val="000957B1"/>
    <w:rsid w:val="000A00CD"/>
    <w:rsid w:val="000A32BE"/>
    <w:rsid w:val="000D1E65"/>
    <w:rsid w:val="000D6BA0"/>
    <w:rsid w:val="000E5F4E"/>
    <w:rsid w:val="000F4253"/>
    <w:rsid w:val="001042AA"/>
    <w:rsid w:val="00106028"/>
    <w:rsid w:val="00114348"/>
    <w:rsid w:val="00161D3D"/>
    <w:rsid w:val="00185C8F"/>
    <w:rsid w:val="001B05A7"/>
    <w:rsid w:val="001B1614"/>
    <w:rsid w:val="001B2F83"/>
    <w:rsid w:val="001D6403"/>
    <w:rsid w:val="001E0926"/>
    <w:rsid w:val="001F5E5B"/>
    <w:rsid w:val="00201034"/>
    <w:rsid w:val="002044C2"/>
    <w:rsid w:val="002136C7"/>
    <w:rsid w:val="002221E2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A06B0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4CD7"/>
    <w:rsid w:val="004C2C62"/>
    <w:rsid w:val="004C2C8B"/>
    <w:rsid w:val="004E3111"/>
    <w:rsid w:val="00512879"/>
    <w:rsid w:val="00546F78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5F6BBB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62A9B"/>
    <w:rsid w:val="00682227"/>
    <w:rsid w:val="00694A99"/>
    <w:rsid w:val="00697A8F"/>
    <w:rsid w:val="006B06EE"/>
    <w:rsid w:val="006B3C6C"/>
    <w:rsid w:val="006D5891"/>
    <w:rsid w:val="0070101F"/>
    <w:rsid w:val="00704EA3"/>
    <w:rsid w:val="00741602"/>
    <w:rsid w:val="00742111"/>
    <w:rsid w:val="00746B85"/>
    <w:rsid w:val="00747BBE"/>
    <w:rsid w:val="00760712"/>
    <w:rsid w:val="00766AC7"/>
    <w:rsid w:val="007874BC"/>
    <w:rsid w:val="007A1321"/>
    <w:rsid w:val="007B21BD"/>
    <w:rsid w:val="007B26FE"/>
    <w:rsid w:val="007B28C7"/>
    <w:rsid w:val="007B584F"/>
    <w:rsid w:val="007C0605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4F24"/>
    <w:rsid w:val="009A56AB"/>
    <w:rsid w:val="009A6570"/>
    <w:rsid w:val="009A745E"/>
    <w:rsid w:val="009B39C2"/>
    <w:rsid w:val="009C2FC1"/>
    <w:rsid w:val="009C7C33"/>
    <w:rsid w:val="009D73FE"/>
    <w:rsid w:val="009E7D24"/>
    <w:rsid w:val="00A1562D"/>
    <w:rsid w:val="00A26319"/>
    <w:rsid w:val="00A53DE0"/>
    <w:rsid w:val="00A57953"/>
    <w:rsid w:val="00A6627B"/>
    <w:rsid w:val="00A76D76"/>
    <w:rsid w:val="00A812E1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E5EE4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16A9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C60E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77F48"/>
  <w15:docId w15:val="{22FA1D39-E096-4FA1-B916-290100C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61DC-B623-4AB8-B172-E158575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J24062</cp:lastModifiedBy>
  <cp:revision>10</cp:revision>
  <cp:lastPrinted>2016-07-25T07:01:00Z</cp:lastPrinted>
  <dcterms:created xsi:type="dcterms:W3CDTF">2019-05-08T07:57:00Z</dcterms:created>
  <dcterms:modified xsi:type="dcterms:W3CDTF">2026-03-23T09:59:00Z</dcterms:modified>
</cp:coreProperties>
</file>